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82" w:rsidRPr="00CB7357" w:rsidRDefault="00EA5782" w:rsidP="00E82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урока </w:t>
      </w:r>
      <w:r w:rsidR="00890F8F" w:rsidRPr="00CB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 в 7</w:t>
      </w:r>
      <w:r w:rsidRPr="00CB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учителя Есиповой Ольги Николаевны</w:t>
      </w:r>
    </w:p>
    <w:p w:rsidR="00EA5782" w:rsidRPr="00CB7357" w:rsidRDefault="00EA5782" w:rsidP="00EA5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общеобразовательного учреждения г. Иркутска средняя общеобразовательная школа № 4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EA5782" w:rsidRPr="00CB7357" w:rsidTr="00EA5782">
        <w:trPr>
          <w:trHeight w:val="294"/>
        </w:trPr>
        <w:tc>
          <w:tcPr>
            <w:tcW w:w="5098" w:type="dxa"/>
          </w:tcPr>
          <w:p w:rsidR="00EA5782" w:rsidRPr="00CB7357" w:rsidRDefault="00EA5782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62" w:type="dxa"/>
          </w:tcPr>
          <w:p w:rsidR="00EA5782" w:rsidRPr="00CB7357" w:rsidRDefault="00EA5782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EA5782" w:rsidRPr="00CB7357" w:rsidTr="00EA5782">
        <w:tc>
          <w:tcPr>
            <w:tcW w:w="5098" w:type="dxa"/>
          </w:tcPr>
          <w:p w:rsidR="00EA5782" w:rsidRPr="00CB7357" w:rsidRDefault="00EA5782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62" w:type="dxa"/>
          </w:tcPr>
          <w:p w:rsidR="00EA5782" w:rsidRPr="00CB7357" w:rsidRDefault="00890F8F" w:rsidP="00890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782" w:rsidRPr="00CB7357" w:rsidTr="00EA5782">
        <w:tc>
          <w:tcPr>
            <w:tcW w:w="5098" w:type="dxa"/>
          </w:tcPr>
          <w:p w:rsidR="00EA5782" w:rsidRPr="00CB7357" w:rsidRDefault="00EA5782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9462" w:type="dxa"/>
          </w:tcPr>
          <w:p w:rsidR="00EA5782" w:rsidRPr="00CB7357" w:rsidRDefault="00890F8F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CC1BC8" w:rsidRPr="00CB7357" w:rsidTr="00EA5782">
        <w:tc>
          <w:tcPr>
            <w:tcW w:w="5098" w:type="dxa"/>
          </w:tcPr>
          <w:p w:rsidR="00CC1BC8" w:rsidRPr="00CB7357" w:rsidRDefault="00CC1BC8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462" w:type="dxa"/>
          </w:tcPr>
          <w:p w:rsidR="00CC1BC8" w:rsidRPr="00CB7357" w:rsidRDefault="00CC1BC8" w:rsidP="00EA57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Оприч</w:t>
            </w:r>
            <w:r w:rsidR="00C716A4" w:rsidRPr="00CB73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</w:tr>
      <w:tr w:rsidR="00EA5782" w:rsidRPr="00CB7357" w:rsidTr="00EA5782">
        <w:tc>
          <w:tcPr>
            <w:tcW w:w="5098" w:type="dxa"/>
          </w:tcPr>
          <w:p w:rsidR="00EA5782" w:rsidRPr="00CB7357" w:rsidRDefault="00EA5782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462" w:type="dxa"/>
          </w:tcPr>
          <w:p w:rsidR="00EA5782" w:rsidRPr="00CB7357" w:rsidRDefault="00890F8F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 о причинах введения опричнины,  о её сущности и роли в истории России</w:t>
            </w:r>
          </w:p>
        </w:tc>
      </w:tr>
      <w:tr w:rsidR="00EA5782" w:rsidRPr="00CB7357" w:rsidTr="00EA5782">
        <w:trPr>
          <w:trHeight w:val="410"/>
        </w:trPr>
        <w:tc>
          <w:tcPr>
            <w:tcW w:w="5098" w:type="dxa"/>
          </w:tcPr>
          <w:p w:rsidR="00EA5782" w:rsidRPr="00CB7357" w:rsidRDefault="00EA5782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понятия</w:t>
            </w:r>
          </w:p>
        </w:tc>
        <w:tc>
          <w:tcPr>
            <w:tcW w:w="9462" w:type="dxa"/>
          </w:tcPr>
          <w:p w:rsidR="00EA5782" w:rsidRPr="00CB7357" w:rsidRDefault="00890F8F" w:rsidP="00EA57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, Андрей  Курбский, Неограниченная власть царя, посад, </w:t>
            </w:r>
            <w:proofErr w:type="spellStart"/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Девлет</w:t>
            </w:r>
            <w:proofErr w:type="spellEnd"/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-Гирей, челобитная, заповедные лета, крепостное право</w:t>
            </w:r>
          </w:p>
        </w:tc>
      </w:tr>
    </w:tbl>
    <w:p w:rsidR="00EA5782" w:rsidRPr="00CB7357" w:rsidRDefault="00EA5782" w:rsidP="00EA5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F8F" w:rsidRPr="00CB7357" w:rsidRDefault="00890F8F" w:rsidP="00890F8F">
      <w:pPr>
        <w:pStyle w:val="ParagraphStyle"/>
        <w:jc w:val="center"/>
        <w:rPr>
          <w:rFonts w:ascii="Times New Roman" w:hAnsi="Times New Roman" w:cs="Times New Roman"/>
          <w:b/>
          <w:bCs/>
          <w:color w:val="C00000"/>
        </w:rPr>
      </w:pPr>
    </w:p>
    <w:tbl>
      <w:tblPr>
        <w:tblStyle w:val="a3"/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44"/>
        <w:gridCol w:w="7668"/>
        <w:gridCol w:w="3289"/>
      </w:tblGrid>
      <w:tr w:rsidR="00890F8F" w:rsidRPr="00CB7357" w:rsidTr="00CC1BC8">
        <w:trPr>
          <w:trHeight w:val="12"/>
        </w:trPr>
        <w:tc>
          <w:tcPr>
            <w:tcW w:w="14601" w:type="dxa"/>
            <w:gridSpan w:val="3"/>
          </w:tcPr>
          <w:p w:rsidR="00890F8F" w:rsidRPr="00CB7357" w:rsidRDefault="00890F8F" w:rsidP="0091090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890F8F" w:rsidRPr="00CB7357" w:rsidTr="00CC1BC8">
        <w:trPr>
          <w:trHeight w:val="12"/>
        </w:trPr>
        <w:tc>
          <w:tcPr>
            <w:tcW w:w="3644" w:type="dxa"/>
          </w:tcPr>
          <w:p w:rsidR="00890F8F" w:rsidRPr="00CB7357" w:rsidRDefault="00890F8F" w:rsidP="0091090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668" w:type="dxa"/>
          </w:tcPr>
          <w:p w:rsidR="00890F8F" w:rsidRPr="00CB7357" w:rsidRDefault="00890F8F" w:rsidP="0091090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7357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CB7357">
              <w:rPr>
                <w:rFonts w:ascii="Times New Roman" w:hAnsi="Times New Roman" w:cs="Times New Roman"/>
                <w:b/>
                <w:bCs/>
              </w:rPr>
              <w:t xml:space="preserve"> УУД</w:t>
            </w:r>
          </w:p>
        </w:tc>
        <w:tc>
          <w:tcPr>
            <w:tcW w:w="3289" w:type="dxa"/>
          </w:tcPr>
          <w:p w:rsidR="00890F8F" w:rsidRPr="00CB7357" w:rsidRDefault="00890F8F" w:rsidP="0091090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t>Личностные УУД</w:t>
            </w:r>
          </w:p>
        </w:tc>
      </w:tr>
      <w:tr w:rsidR="00890F8F" w:rsidRPr="00CB7357" w:rsidTr="00CB7EFF">
        <w:trPr>
          <w:trHeight w:val="3114"/>
        </w:trPr>
        <w:tc>
          <w:tcPr>
            <w:tcW w:w="3644" w:type="dxa"/>
          </w:tcPr>
          <w:p w:rsidR="00890F8F" w:rsidRPr="00CB7357" w:rsidRDefault="00890F8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iCs/>
              </w:rPr>
              <w:t>Научатся:</w:t>
            </w:r>
            <w:r w:rsidRPr="00CB7357">
              <w:rPr>
                <w:rFonts w:ascii="Times New Roman" w:hAnsi="Times New Roman" w:cs="Times New Roman"/>
              </w:rPr>
              <w:t xml:space="preserve"> характеризовать свои потребности и способности; проявлять личностные свойства в основных видах деятельности.</w:t>
            </w:r>
          </w:p>
          <w:p w:rsidR="00890F8F" w:rsidRPr="00CB7357" w:rsidRDefault="00890F8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iCs/>
              </w:rPr>
              <w:t>Получат возможность научиться:</w:t>
            </w:r>
            <w:r w:rsidRPr="00CB7357">
              <w:rPr>
                <w:rFonts w:ascii="Times New Roman" w:hAnsi="Times New Roman" w:cs="Times New Roman"/>
              </w:rPr>
              <w:t xml:space="preserve"> работать с текстом учебника; анализировать схемы и таблицы; высказывать собственное мнение, суждения </w:t>
            </w:r>
          </w:p>
        </w:tc>
        <w:tc>
          <w:tcPr>
            <w:tcW w:w="7668" w:type="dxa"/>
          </w:tcPr>
          <w:p w:rsidR="00890F8F" w:rsidRPr="00CB7357" w:rsidRDefault="00890F8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CB7357"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</w:t>
            </w:r>
          </w:p>
          <w:p w:rsidR="00890F8F" w:rsidRPr="00CB7357" w:rsidRDefault="00890F8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CB7357">
              <w:rPr>
                <w:rFonts w:ascii="Times New Roman" w:hAnsi="Times New Roman" w:cs="Times New Roman"/>
              </w:rPr>
              <w:t xml:space="preserve"> 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890F8F" w:rsidRPr="00CB7357" w:rsidRDefault="00890F8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CB7357">
              <w:rPr>
                <w:rFonts w:ascii="Times New Roman" w:hAnsi="Times New Roman" w:cs="Times New Roman"/>
              </w:rPr>
              <w:t>принимают и сохраняют учебную задачу;  учитывают выделенные учителем ориентиры действия</w:t>
            </w:r>
          </w:p>
        </w:tc>
        <w:tc>
          <w:tcPr>
            <w:tcW w:w="3289" w:type="dxa"/>
          </w:tcPr>
          <w:p w:rsidR="00890F8F" w:rsidRPr="00CB7357" w:rsidRDefault="00890F8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 </w:t>
            </w:r>
            <w:proofErr w:type="spellStart"/>
            <w:r w:rsidRPr="00CB7357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CB7357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</w:tr>
    </w:tbl>
    <w:p w:rsidR="009B4081" w:rsidRDefault="009B4081" w:rsidP="00CB7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86837" w:rsidRPr="00CB7357" w:rsidRDefault="00386837" w:rsidP="0089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B4081" w:rsidRPr="00CB7357" w:rsidTr="00DE6A7A">
        <w:tc>
          <w:tcPr>
            <w:tcW w:w="14560" w:type="dxa"/>
            <w:gridSpan w:val="2"/>
          </w:tcPr>
          <w:p w:rsidR="009B4081" w:rsidRPr="009B4081" w:rsidRDefault="009B4081" w:rsidP="00890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386837" w:rsidRPr="00CB7357" w:rsidTr="00386837">
        <w:tc>
          <w:tcPr>
            <w:tcW w:w="7280" w:type="dxa"/>
          </w:tcPr>
          <w:p w:rsidR="00386837" w:rsidRPr="00CB7357" w:rsidRDefault="00386837" w:rsidP="00890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7280" w:type="dxa"/>
          </w:tcPr>
          <w:p w:rsidR="00386837" w:rsidRPr="00CB7357" w:rsidRDefault="00386837" w:rsidP="00890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86837" w:rsidRPr="00CB7357" w:rsidTr="00386837">
        <w:trPr>
          <w:trHeight w:val="1056"/>
        </w:trPr>
        <w:tc>
          <w:tcPr>
            <w:tcW w:w="7280" w:type="dxa"/>
          </w:tcPr>
          <w:p w:rsidR="00386837" w:rsidRPr="00CB7357" w:rsidRDefault="00386837" w:rsidP="00890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iCs/>
                <w:sz w:val="24"/>
                <w:szCs w:val="24"/>
              </w:rPr>
              <w:t>Формы: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, фронтальная</w:t>
            </w:r>
          </w:p>
        </w:tc>
        <w:tc>
          <w:tcPr>
            <w:tcW w:w="7280" w:type="dxa"/>
          </w:tcPr>
          <w:p w:rsidR="00386837" w:rsidRPr="00CB7357" w:rsidRDefault="00386837" w:rsidP="00386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стория России </w:t>
            </w:r>
            <w:r w:rsidRPr="00CB7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 xml:space="preserve">- конец </w:t>
            </w:r>
            <w:r w:rsidRPr="00CB7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 xml:space="preserve"> века» И.Л. Андреев, И.Н. Фёдоров, И.В. Амосова, </w:t>
            </w:r>
            <w:r w:rsidR="00CC1BC8" w:rsidRPr="00CB7357">
              <w:rPr>
                <w:rFonts w:ascii="Times New Roman" w:hAnsi="Times New Roman" w:cs="Times New Roman"/>
                <w:sz w:val="24"/>
                <w:szCs w:val="24"/>
              </w:rPr>
              <w:t>рабочая тетрадь, проектор, компьютер</w:t>
            </w:r>
            <w:r w:rsidR="00CB1BFD" w:rsidRPr="00CB7357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</w:tbl>
    <w:p w:rsidR="00386837" w:rsidRPr="00CB7357" w:rsidRDefault="00386837" w:rsidP="0089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8F" w:rsidRPr="00CB7357" w:rsidRDefault="00890F8F" w:rsidP="0089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3827"/>
        <w:gridCol w:w="4678"/>
      </w:tblGrid>
      <w:tr w:rsidR="00CC1BC8" w:rsidRPr="00CB7357" w:rsidTr="00CC1BC8">
        <w:trPr>
          <w:cantSplit/>
          <w:trHeight w:val="1040"/>
          <w:tblHeader/>
        </w:trPr>
        <w:tc>
          <w:tcPr>
            <w:tcW w:w="2127" w:type="dxa"/>
          </w:tcPr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678" w:type="dxa"/>
          </w:tcPr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</w:t>
            </w: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</w:tr>
      <w:tr w:rsidR="00CC1BC8" w:rsidRPr="00CB7357" w:rsidTr="00CC1BC8">
        <w:tc>
          <w:tcPr>
            <w:tcW w:w="2127" w:type="dxa"/>
          </w:tcPr>
          <w:p w:rsidR="00CC1BC8" w:rsidRPr="00CB7357" w:rsidRDefault="00CC1BC8" w:rsidP="009B4081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1" w:hanging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  <w:p w:rsidR="00CC1BC8" w:rsidRPr="00CB7357" w:rsidRDefault="00CC1BC8" w:rsidP="00777A00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="00CB1BFD" w:rsidRPr="00CB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7EFF" w:rsidRPr="00CB7357" w:rsidRDefault="00CB7EFF" w:rsidP="00910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C8" w:rsidRPr="00CB7357" w:rsidRDefault="00CB7EFF" w:rsidP="00CB7EF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5D5C2F" w:rsidRPr="00CB7357" w:rsidRDefault="005D5C2F" w:rsidP="005D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C2F" w:rsidRPr="00CB7357" w:rsidRDefault="005D5C2F" w:rsidP="005D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C2F" w:rsidRPr="00CB7357" w:rsidRDefault="005D5C2F" w:rsidP="005D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C2F" w:rsidRPr="00CB7357" w:rsidRDefault="005D5C2F" w:rsidP="005D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C2F" w:rsidRPr="00CB7357" w:rsidRDefault="005D5C2F" w:rsidP="005D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C2F" w:rsidRPr="00CB7357" w:rsidRDefault="005D5C2F" w:rsidP="005D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C2F" w:rsidRPr="00CB7357" w:rsidRDefault="005D5C2F" w:rsidP="005D5C2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3969" w:type="dxa"/>
          </w:tcPr>
          <w:p w:rsidR="00D93306" w:rsidRPr="00CB7357" w:rsidRDefault="00CB1BFD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Отмечает отсутствующих.</w:t>
            </w:r>
          </w:p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возникновения у обучающихся внутренней потребности включения в учебную деятельность, уточняет тематические рамки. Организует формулировку темы и постановку цели урока учащимися</w:t>
            </w:r>
          </w:p>
          <w:p w:rsidR="00CB7EFF" w:rsidRPr="00CB7357" w:rsidRDefault="00CB7EF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D93306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Зачитывает высказывание </w:t>
            </w:r>
            <w:r w:rsidR="00CC1BC8" w:rsidRPr="00CB7357">
              <w:rPr>
                <w:rFonts w:ascii="Times New Roman" w:hAnsi="Times New Roman" w:cs="Times New Roman"/>
              </w:rPr>
              <w:t xml:space="preserve">«Царь </w:t>
            </w:r>
            <w:proofErr w:type="spellStart"/>
            <w:r w:rsidR="00CC1BC8" w:rsidRPr="00CB7357">
              <w:rPr>
                <w:rFonts w:ascii="Times New Roman" w:hAnsi="Times New Roman" w:cs="Times New Roman"/>
              </w:rPr>
              <w:t>учиниша</w:t>
            </w:r>
            <w:proofErr w:type="spellEnd"/>
            <w:r w:rsidR="00CC1BC8" w:rsidRPr="00CB7357">
              <w:rPr>
                <w:rFonts w:ascii="Times New Roman" w:hAnsi="Times New Roman" w:cs="Times New Roman"/>
              </w:rPr>
              <w:t xml:space="preserve"> опричнину, и оттого было запустение вели</w:t>
            </w:r>
            <w:r w:rsidR="00CB7EFF" w:rsidRPr="00CB7357">
              <w:rPr>
                <w:rFonts w:ascii="Times New Roman" w:hAnsi="Times New Roman" w:cs="Times New Roman"/>
              </w:rPr>
              <w:t>ки</w:t>
            </w:r>
            <w:r w:rsidR="00CC1BC8" w:rsidRPr="00CB7357">
              <w:rPr>
                <w:rFonts w:ascii="Times New Roman" w:hAnsi="Times New Roman" w:cs="Times New Roman"/>
              </w:rPr>
              <w:t xml:space="preserve">е Русской земли», - писал псковский летописец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- Попробуйте объяснить, «перевести» слова летописца (царь сделал что-то такое, что привело к запустению Русской земли). </w:t>
            </w: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 xml:space="preserve">Поработав на сегодняшнем уроке, мы всё поймём, разберёмся, что 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опричнина, почему царь проводил политику, ухудшавшую экономическую и политическую ситуацию в России. Наконец, узнаем, чем закончилось противоречивое, зачастую очень жестокое правление Ивана Васильевича IV Грозного</w:t>
            </w:r>
          </w:p>
        </w:tc>
        <w:tc>
          <w:tcPr>
            <w:tcW w:w="3827" w:type="dxa"/>
          </w:tcPr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готовность к уроку</w:t>
            </w:r>
          </w:p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Слушают и обсуждают тему урока, обсуждают цели урока и пытаются самостоятельно их формулировать</w:t>
            </w:r>
            <w:r w:rsidR="00CB7EFF" w:rsidRPr="00CB7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EFF" w:rsidRPr="00CB7357" w:rsidRDefault="00CB7EFF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C8" w:rsidRPr="00CB7357" w:rsidRDefault="00CC1BC8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Выдвигают варианты формулировок цели, участвуют в их обсуждении. Анализируют</w:t>
            </w:r>
          </w:p>
        </w:tc>
        <w:tc>
          <w:tcPr>
            <w:tcW w:w="4678" w:type="dxa"/>
          </w:tcPr>
          <w:p w:rsidR="00D93306" w:rsidRPr="00CB7357" w:rsidRDefault="00D93306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C1BC8" w:rsidRDefault="00CC1BC8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чностные: 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стремятся хорошо учиться и сориентированы на участие в делах школьника; правильно идентифицируют себя с позицией школьника.</w:t>
            </w:r>
          </w:p>
          <w:p w:rsidR="00DE4380" w:rsidRPr="00DE4380" w:rsidRDefault="00DE4380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38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B7EFF" w:rsidRPr="00CB7357" w:rsidRDefault="00CC1BC8" w:rsidP="00910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цели урока после предварительного обсуждения</w:t>
            </w: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Pr="00CB7357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F" w:rsidRDefault="00CB7EFF" w:rsidP="00CB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, слушают друг друга, понимают позицию партнера</w:t>
            </w:r>
          </w:p>
          <w:p w:rsidR="00DE4380" w:rsidRPr="00CB7357" w:rsidRDefault="00DE4380" w:rsidP="00CB7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8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DE4380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вигают предположения</w:t>
            </w:r>
          </w:p>
        </w:tc>
      </w:tr>
      <w:tr w:rsidR="00CC1BC8" w:rsidRPr="00CB7357" w:rsidTr="00CC1BC8">
        <w:tc>
          <w:tcPr>
            <w:tcW w:w="2127" w:type="dxa"/>
          </w:tcPr>
          <w:p w:rsidR="00CC1BC8" w:rsidRPr="00CB7357" w:rsidRDefault="00CC1BC8" w:rsidP="0091090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Организует беседу повопросам: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– Ученик предъявляет свои вопросы другому ученику по теме «Реформы Избранной рады». Ответивший ученик предъявляет свой вопрос задавшему и т.д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Исторический диктант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1.Священник, деятель Избранной рады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2.Титул Ивана Грозного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3.Казак, возглавивший поход против </w:t>
            </w:r>
            <w:proofErr w:type="spellStart"/>
            <w:r w:rsidRPr="00CB7357">
              <w:rPr>
                <w:rFonts w:ascii="Times New Roman" w:hAnsi="Times New Roman" w:cs="Times New Roman"/>
              </w:rPr>
              <w:t>Кучума</w:t>
            </w:r>
            <w:proofErr w:type="spellEnd"/>
            <w:r w:rsidRPr="00CB7357">
              <w:rPr>
                <w:rFonts w:ascii="Times New Roman" w:hAnsi="Times New Roman" w:cs="Times New Roman"/>
              </w:rPr>
              <w:t>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4.Служилые люди, получавшие за службу земельный надел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5.Сословно-представительный орган при царе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6.Постоянное войско, созданное Иваном Грозным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7.Центральные органы управления, созданные Иваном Грозным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8.Сборник законов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lastRenderedPageBreak/>
              <w:t>9.Сборник документов о церкви, принятый церковным собором 1551 года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10.Монархическая форма правления в России, основанная на сильной, почти неограниченной власти царя </w:t>
            </w:r>
          </w:p>
        </w:tc>
        <w:tc>
          <w:tcPr>
            <w:tcW w:w="38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lastRenderedPageBreak/>
              <w:t>Отвечают на вопросы, высказывают собственное мнение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D5C2F" w:rsidRPr="00CB7357" w:rsidRDefault="005D5C2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D5C2F" w:rsidRPr="00CB7357" w:rsidRDefault="005D5C2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D5C2F" w:rsidRPr="00CB7357" w:rsidRDefault="005D5C2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5D5C2F" w:rsidRPr="00CB7357" w:rsidRDefault="005D5C2F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Сильвестр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Царь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Ермак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Дворяне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Земский собор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стрельцы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приказы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Судебник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Стоглав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Самодержавие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4380" w:rsidRDefault="00DE4380" w:rsidP="00A83122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r w:rsidRPr="00DE4380">
              <w:rPr>
                <w:rFonts w:ascii="Times New Roman" w:hAnsi="Times New Roman" w:cs="Times New Roman"/>
                <w:b/>
                <w:bCs/>
                <w:iCs/>
              </w:rPr>
              <w:t>Предметные</w:t>
            </w:r>
            <w:r w:rsidRPr="00DE4380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лучают возможность проявить свои знания, </w:t>
            </w:r>
            <w:r w:rsidRPr="00DE4380">
              <w:rPr>
                <w:rFonts w:ascii="Times New Roman" w:hAnsi="Times New Roman" w:cs="Times New Roman"/>
                <w:bCs/>
                <w:iCs/>
              </w:rPr>
              <w:t>дают определение изученным понятиям</w:t>
            </w:r>
          </w:p>
          <w:p w:rsidR="00DE4380" w:rsidRPr="00DE4380" w:rsidRDefault="00DE4380" w:rsidP="00A83122">
            <w:pPr>
              <w:pStyle w:val="ParagraphStyle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DE4380">
              <w:rPr>
                <w:rFonts w:ascii="Times New Roman" w:hAnsi="Times New Roman" w:cs="Times New Roman"/>
                <w:b/>
                <w:bCs/>
                <w:iCs/>
              </w:rPr>
              <w:t>Метапредметные</w:t>
            </w:r>
            <w:proofErr w:type="spellEnd"/>
          </w:p>
          <w:p w:rsidR="00DE4380" w:rsidRDefault="00A83122" w:rsidP="00A8312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CB7357">
              <w:rPr>
                <w:rFonts w:ascii="Times New Roman" w:hAnsi="Times New Roman" w:cs="Times New Roman"/>
                <w:color w:val="000000"/>
              </w:rPr>
              <w:t>используют</w:t>
            </w:r>
            <w:proofErr w:type="spellEnd"/>
            <w:proofErr w:type="gramEnd"/>
            <w:r w:rsidRPr="00CB7357">
              <w:rPr>
                <w:rFonts w:ascii="Times New Roman" w:hAnsi="Times New Roman" w:cs="Times New Roman"/>
                <w:color w:val="000000"/>
              </w:rPr>
              <w:t xml:space="preserve"> общие </w:t>
            </w:r>
          </w:p>
          <w:p w:rsidR="00A83122" w:rsidRPr="00CB7357" w:rsidRDefault="00A83122" w:rsidP="00A8312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B7357">
              <w:rPr>
                <w:rFonts w:ascii="Times New Roman" w:hAnsi="Times New Roman" w:cs="Times New Roman"/>
                <w:color w:val="000000"/>
              </w:rPr>
              <w:t>приёмы решения познавательных задач; ориентируются в разнообразии способов их решения.</w:t>
            </w:r>
          </w:p>
          <w:p w:rsidR="00A83122" w:rsidRPr="00CB7357" w:rsidRDefault="00A83122" w:rsidP="00A83122">
            <w:pPr>
              <w:pStyle w:val="ParagraphStyle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CB7357">
              <w:rPr>
                <w:rFonts w:ascii="Times New Roman" w:hAnsi="Times New Roman" w:cs="Times New Roman"/>
              </w:rPr>
              <w:t>высказывают собственное мнение;слушают друг друга, строят понятные речевые высказывания</w:t>
            </w:r>
          </w:p>
          <w:p w:rsidR="00A83122" w:rsidRPr="00CB7357" w:rsidRDefault="00A83122" w:rsidP="00A8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: контроль за ответами сверстников</w:t>
            </w:r>
          </w:p>
          <w:p w:rsidR="00777A00" w:rsidRPr="00CB7357" w:rsidRDefault="00A83122" w:rsidP="00A8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5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CB7357">
              <w:rPr>
                <w:rFonts w:ascii="Times New Roman" w:hAnsi="Times New Roman" w:cs="Times New Roman"/>
                <w:sz w:val="24"/>
                <w:szCs w:val="24"/>
              </w:rPr>
              <w:t>: восприятие культуры поведения на уроке</w:t>
            </w:r>
          </w:p>
        </w:tc>
      </w:tr>
      <w:tr w:rsidR="00CC1BC8" w:rsidRPr="00CB7357" w:rsidTr="00CC1BC8">
        <w:tc>
          <w:tcPr>
            <w:tcW w:w="2127" w:type="dxa"/>
          </w:tcPr>
          <w:p w:rsidR="00CC1BC8" w:rsidRPr="00CB7357" w:rsidRDefault="003F6545" w:rsidP="0091090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t>V</w:t>
            </w:r>
            <w:r w:rsidR="00CC1BC8" w:rsidRPr="00CB7357">
              <w:rPr>
                <w:rFonts w:ascii="Times New Roman" w:hAnsi="Times New Roman" w:cs="Times New Roman"/>
                <w:b/>
                <w:bCs/>
              </w:rPr>
              <w:t>. Изучение нового материала</w:t>
            </w:r>
          </w:p>
        </w:tc>
        <w:tc>
          <w:tcPr>
            <w:tcW w:w="3969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Вспомним систему органов управления, созданную Иваном Грозным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Учитель предлагает материал для прослушивания, учит выделять ключевые слова. Новое знание обучающиеся получают в результате фиксации своего внимания на объяснении учителя и последующей рефлексии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Определите другие причины, прочитав пункт «Разрыв Ивана IV с Избранной радой»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- В тетрадь записываются причины террора: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Первоначально, в 14-15 вв. опричь – удел, выделяемый вдовым княгиням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Опричнина – название удела Ивана Грозного в 1565-1572 гг. с особой территорией, войском, государственным аппаратом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Опричнина – политика Ивана </w:t>
            </w:r>
            <w:r w:rsidRPr="00CB7357">
              <w:rPr>
                <w:rFonts w:ascii="Times New Roman" w:hAnsi="Times New Roman" w:cs="Times New Roman"/>
              </w:rPr>
              <w:lastRenderedPageBreak/>
              <w:t>Грозного для борьбы с предполагаемой изменой, заключавшаяся в массовых казнях, земельных конфискациях, расправах (запись)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- Стр. 216 с кем же (1) Иван Грозный расправился, (2) и кто выступал против него?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(1) Адашев; Сильвестр. (2) митрополит Афанасии; Андрей Курбский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Рассказ учителя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Итак, что же предусматривал новый порядок (стр. 218)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Какие территории вошки в опричнину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Землевладельцы, не вошедшие в царскую опричнину, должны были покинуть свою вотчину. Им предоставлялись земли в отдаленных местах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Одновременно было создано опричное войско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Как относилось к введению опричнины большинство население страны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На стр. 219-220 выделим итоги царствование Ивана Грозного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lastRenderedPageBreak/>
              <w:t xml:space="preserve">Ученики делают записи в тетради, читают текст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Работа с учебником, выделение причин террора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1.Стремление Ивана Грозного к укреплению личной власти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2.Борьба с остатками удельной старины, с отдельными личностями высшего боярства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3.Болезненная подозрительность, злоба Ивана Грозного, усилившаяся после смерти жены Анастасии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4.Необходимость вследствие ведения тяжёлой Ливонской войны, неудачи в ней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Разделение страны на две части: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lastRenderedPageBreak/>
              <w:t>1.Опричнину, взятую в особое царское владение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2.Земщину, которой должны были ведать бояре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Выделяют итоги: 1. Хозяйственный упадок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2. 1581 г. – указ о заповедных летах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3. Изменения в высших слоях населения: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а) боярско-княжеская знать попала в полную зависимость от царя;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б) люди, сделавшие карьеру в опричнине, не только сохранили свои вотчины, но и приобрели новые земли.</w:t>
            </w:r>
          </w:p>
        </w:tc>
        <w:tc>
          <w:tcPr>
            <w:tcW w:w="4678" w:type="dxa"/>
          </w:tcPr>
          <w:p w:rsidR="00DE4380" w:rsidRDefault="00DE4380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Предметные: </w:t>
            </w:r>
            <w:r w:rsidRPr="00DE4380">
              <w:rPr>
                <w:rFonts w:ascii="Times New Roman" w:hAnsi="Times New Roman" w:cs="Times New Roman"/>
                <w:bCs/>
                <w:iCs/>
              </w:rPr>
              <w:t>выявляю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онятия, приводя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римеры,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анализируют, высказывают собственное мнение</w:t>
            </w:r>
          </w:p>
          <w:p w:rsidR="00DE4380" w:rsidRDefault="00DE4380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Метапредметные</w:t>
            </w:r>
            <w:proofErr w:type="spellEnd"/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Pr="00CB7357">
              <w:rPr>
                <w:rFonts w:ascii="Times New Roman" w:hAnsi="Times New Roman" w:cs="Times New Roman"/>
              </w:rPr>
              <w:t xml:space="preserve"> совместно </w:t>
            </w:r>
            <w:r w:rsidRPr="00CB7357">
              <w:rPr>
                <w:rFonts w:ascii="Times New Roman" w:hAnsi="Times New Roman" w:cs="Times New Roman"/>
              </w:rPr>
              <w:br/>
              <w:t xml:space="preserve">с учителем обнаруживают </w:t>
            </w:r>
            <w:r w:rsidRPr="00CB7357">
              <w:rPr>
                <w:rFonts w:ascii="Times New Roman" w:hAnsi="Times New Roman" w:cs="Times New Roman"/>
              </w:rPr>
              <w:br/>
              <w:t xml:space="preserve">и формулируют учебную проблему; самостоятельно определяют промежуточные цели урока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CB7357">
              <w:rPr>
                <w:rFonts w:ascii="Times New Roman" w:hAnsi="Times New Roman" w:cs="Times New Roman"/>
              </w:rPr>
              <w:t xml:space="preserve">извлекают необходимую информацию </w:t>
            </w:r>
            <w:r w:rsidRPr="00CB7357">
              <w:rPr>
                <w:rFonts w:ascii="Times New Roman" w:hAnsi="Times New Roman" w:cs="Times New Roman"/>
              </w:rPr>
              <w:br/>
              <w:t>из учебника; дополняют и расширяют имеющиеся знания и представления о личности человека.</w:t>
            </w:r>
          </w:p>
          <w:p w:rsidR="00CC1BC8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CB7357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DE4380" w:rsidRPr="00CB7357" w:rsidRDefault="00DE4380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E4380">
              <w:rPr>
                <w:rFonts w:ascii="Times New Roman" w:hAnsi="Times New Roman" w:cs="Times New Roman"/>
                <w:b/>
              </w:rPr>
              <w:t>Личностные:</w:t>
            </w:r>
            <w:r w:rsidRPr="00DE4380">
              <w:rPr>
                <w:rFonts w:ascii="Times New Roman" w:hAnsi="Times New Roman" w:cs="Times New Roman"/>
              </w:rPr>
              <w:t xml:space="preserve"> проявляют интерес к новому учебному материалу; выражают положительное отношение к процессу познания.</w:t>
            </w:r>
          </w:p>
        </w:tc>
      </w:tr>
      <w:tr w:rsidR="00CC1BC8" w:rsidRPr="00CB7357" w:rsidTr="00CC1BC8">
        <w:tc>
          <w:tcPr>
            <w:tcW w:w="21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pacing w:val="-12"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3F6545" w:rsidRPr="00CB735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CB7357">
              <w:rPr>
                <w:rFonts w:ascii="Times New Roman" w:hAnsi="Times New Roman" w:cs="Times New Roman"/>
                <w:b/>
                <w:bCs/>
              </w:rPr>
              <w:t xml:space="preserve">. Первичное  осмысление и закрепление </w:t>
            </w:r>
            <w:r w:rsidRPr="00CB7357">
              <w:rPr>
                <w:rFonts w:ascii="Times New Roman" w:hAnsi="Times New Roman" w:cs="Times New Roman"/>
                <w:b/>
                <w:bCs/>
                <w:spacing w:val="-12"/>
              </w:rPr>
              <w:t>изученного</w:t>
            </w:r>
          </w:p>
        </w:tc>
        <w:tc>
          <w:tcPr>
            <w:tcW w:w="3969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Организует работу с учащимися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Что такое опричнина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Подводя итог, мы можем решить нашу проблему: «Опричнина – это зло или благо для России?»</w:t>
            </w:r>
          </w:p>
        </w:tc>
        <w:tc>
          <w:tcPr>
            <w:tcW w:w="38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Решение проблемной задачи, высказывание мнений и предположений</w:t>
            </w:r>
          </w:p>
        </w:tc>
        <w:tc>
          <w:tcPr>
            <w:tcW w:w="4678" w:type="dxa"/>
          </w:tcPr>
          <w:p w:rsidR="00CC1BC8" w:rsidRPr="00CB7357" w:rsidRDefault="00777A00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</w:rPr>
              <w:t xml:space="preserve">Предметные: </w:t>
            </w:r>
            <w:r w:rsidRPr="00CB7357">
              <w:rPr>
                <w:rFonts w:ascii="Times New Roman" w:hAnsi="Times New Roman" w:cs="Times New Roman"/>
              </w:rPr>
              <w:t xml:space="preserve">выполняют задание и </w:t>
            </w:r>
            <w:r w:rsidR="00CE5A65" w:rsidRPr="00CB7357">
              <w:rPr>
                <w:rFonts w:ascii="Times New Roman" w:hAnsi="Times New Roman" w:cs="Times New Roman"/>
              </w:rPr>
              <w:t>формируют</w:t>
            </w:r>
            <w:r w:rsidRPr="00CB7357">
              <w:rPr>
                <w:rFonts w:ascii="Times New Roman" w:hAnsi="Times New Roman" w:cs="Times New Roman"/>
              </w:rPr>
              <w:t xml:space="preserve">представление  о причинах введения опричнины,  о её </w:t>
            </w:r>
            <w:r w:rsidR="00CE5A65" w:rsidRPr="00CB7357">
              <w:rPr>
                <w:rFonts w:ascii="Times New Roman" w:hAnsi="Times New Roman" w:cs="Times New Roman"/>
              </w:rPr>
              <w:t xml:space="preserve">сущности </w:t>
            </w:r>
          </w:p>
          <w:p w:rsidR="00CE5A65" w:rsidRDefault="00CE5A65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B7357">
              <w:rPr>
                <w:rFonts w:ascii="Times New Roman" w:hAnsi="Times New Roman" w:cs="Times New Roman"/>
              </w:rPr>
              <w:t>наблюдают и приводят факты</w:t>
            </w:r>
          </w:p>
          <w:p w:rsidR="00DE4380" w:rsidRPr="00DE4380" w:rsidRDefault="00DE4380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E438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CE5A65" w:rsidRPr="00CB7357" w:rsidRDefault="00CE5A65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</w:rPr>
              <w:t>Познавательные:</w:t>
            </w:r>
            <w:r w:rsidRPr="00CB7357">
              <w:rPr>
                <w:rFonts w:ascii="Times New Roman" w:hAnsi="Times New Roman" w:cs="Times New Roman"/>
              </w:rPr>
              <w:t xml:space="preserve"> самостоятельно осуществляют поиск нужной информации. анализируют и фиксируют результаты</w:t>
            </w:r>
          </w:p>
          <w:p w:rsidR="00606640" w:rsidRPr="00606640" w:rsidRDefault="00CE5A65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B7357">
              <w:rPr>
                <w:rFonts w:ascii="Times New Roman" w:hAnsi="Times New Roman" w:cs="Times New Roman"/>
              </w:rPr>
              <w:t xml:space="preserve"> приходят к общему мнению в совместной деятельности</w:t>
            </w:r>
          </w:p>
        </w:tc>
      </w:tr>
      <w:tr w:rsidR="00CC1BC8" w:rsidRPr="00CB7357" w:rsidTr="00CC1BC8">
        <w:trPr>
          <w:trHeight w:val="1610"/>
        </w:trPr>
        <w:tc>
          <w:tcPr>
            <w:tcW w:w="21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t>V</w:t>
            </w:r>
            <w:r w:rsidR="003F6545" w:rsidRPr="00CB735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B7357">
              <w:rPr>
                <w:rFonts w:ascii="Times New Roman" w:hAnsi="Times New Roman" w:cs="Times New Roman"/>
                <w:b/>
                <w:bCs/>
              </w:rPr>
              <w:t xml:space="preserve">. Итоги урока.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3969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Проводит беседу повопросам: 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– Для какой цели Иван Грозный учредил опричнину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Какие земли вошли в опричнину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Чему способствовала опричнина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Каковы итоги опричнины?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- Почему Иван Грозный запретил опричнину?</w:t>
            </w:r>
          </w:p>
        </w:tc>
        <w:tc>
          <w:tcPr>
            <w:tcW w:w="38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Отвечают на вопросы.</w:t>
            </w:r>
          </w:p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Определяют   свое эмоциональное состояние на уроке  </w:t>
            </w:r>
          </w:p>
        </w:tc>
        <w:tc>
          <w:tcPr>
            <w:tcW w:w="4678" w:type="dxa"/>
          </w:tcPr>
          <w:p w:rsidR="00CE5A65" w:rsidRPr="00CB7357" w:rsidRDefault="00CE5A65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Предметные</w:t>
            </w:r>
            <w:r w:rsidR="00606640">
              <w:rPr>
                <w:rFonts w:ascii="Times New Roman" w:hAnsi="Times New Roman" w:cs="Times New Roman"/>
                <w:bCs/>
                <w:iCs/>
              </w:rPr>
              <w:t>: применяют полученные знания</w:t>
            </w:r>
            <w:r w:rsidRPr="00CB7357">
              <w:rPr>
                <w:rFonts w:ascii="Times New Roman" w:hAnsi="Times New Roman" w:cs="Times New Roman"/>
                <w:bCs/>
                <w:iCs/>
              </w:rPr>
              <w:t xml:space="preserve"> и способности; проявлять личностные свойства в основных видах деятельности</w:t>
            </w:r>
          </w:p>
          <w:p w:rsidR="00CC1BC8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Личностные:</w:t>
            </w:r>
            <w:r w:rsidRPr="00CB7357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606640" w:rsidRDefault="00606640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0664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606640" w:rsidRDefault="00606640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606640">
              <w:rPr>
                <w:rFonts w:ascii="Times New Roman" w:hAnsi="Times New Roman" w:cs="Times New Roman"/>
              </w:rPr>
              <w:t>вступают в диалог</w:t>
            </w:r>
            <w:r>
              <w:rPr>
                <w:rFonts w:ascii="Times New Roman" w:hAnsi="Times New Roman" w:cs="Times New Roman"/>
              </w:rPr>
              <w:t xml:space="preserve"> понимают позицию партнёра, согласовывают действия</w:t>
            </w:r>
          </w:p>
          <w:p w:rsidR="00CC1BC8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B7357">
              <w:rPr>
                <w:rFonts w:ascii="Times New Roman" w:hAnsi="Times New Roman" w:cs="Times New Roman"/>
                <w:b/>
                <w:bCs/>
                <w:iCs/>
              </w:rPr>
              <w:t>Регулятивные:</w:t>
            </w:r>
            <w:r w:rsidR="00CE5A65" w:rsidRPr="00CB7357">
              <w:rPr>
                <w:rFonts w:ascii="Times New Roman" w:hAnsi="Times New Roman" w:cs="Times New Roman"/>
                <w:bCs/>
                <w:iCs/>
              </w:rPr>
              <w:t>осуществляют</w:t>
            </w:r>
            <w:proofErr w:type="spellEnd"/>
            <w:proofErr w:type="gramEnd"/>
            <w:r w:rsidR="00CE5A65" w:rsidRPr="00CB7357">
              <w:rPr>
                <w:rFonts w:ascii="Times New Roman" w:hAnsi="Times New Roman" w:cs="Times New Roman"/>
                <w:bCs/>
                <w:iCs/>
              </w:rPr>
              <w:t xml:space="preserve"> самоконтроль и взаимоконтроль</w:t>
            </w:r>
            <w:r w:rsidR="00606640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CB7357"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  <w:p w:rsidR="00606640" w:rsidRPr="00606640" w:rsidRDefault="00606640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06640">
              <w:rPr>
                <w:rFonts w:ascii="Times New Roman" w:hAnsi="Times New Roman" w:cs="Times New Roman"/>
                <w:b/>
              </w:rPr>
              <w:t>Познавательные:</w:t>
            </w:r>
            <w:r w:rsidRPr="00606640">
              <w:rPr>
                <w:rFonts w:ascii="Times New Roman" w:hAnsi="Times New Roman" w:cs="Times New Roman"/>
              </w:rPr>
              <w:t>устанавливают причинн</w:t>
            </w:r>
            <w:r>
              <w:rPr>
                <w:rFonts w:ascii="Times New Roman" w:hAnsi="Times New Roman" w:cs="Times New Roman"/>
              </w:rPr>
              <w:t>о-следственные связи и зависимость между объектами</w:t>
            </w:r>
          </w:p>
          <w:p w:rsidR="00CE5A65" w:rsidRPr="00CB7357" w:rsidRDefault="00CE5A65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BC8" w:rsidRPr="00CB7357" w:rsidTr="00CC1BC8">
        <w:tc>
          <w:tcPr>
            <w:tcW w:w="21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7357">
              <w:rPr>
                <w:rFonts w:ascii="Times New Roman" w:hAnsi="Times New Roman" w:cs="Times New Roman"/>
                <w:b/>
                <w:bCs/>
              </w:rPr>
              <w:lastRenderedPageBreak/>
              <w:t>Домашнее задание</w:t>
            </w:r>
          </w:p>
        </w:tc>
        <w:tc>
          <w:tcPr>
            <w:tcW w:w="3969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>Конкретизирует домашнее задание</w:t>
            </w:r>
          </w:p>
        </w:tc>
        <w:tc>
          <w:tcPr>
            <w:tcW w:w="3827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B7357">
              <w:rPr>
                <w:rFonts w:ascii="Times New Roman" w:hAnsi="Times New Roman" w:cs="Times New Roman"/>
              </w:rPr>
              <w:t xml:space="preserve">Записывают домашнее </w:t>
            </w:r>
            <w:r w:rsidRPr="00CB7357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4678" w:type="dxa"/>
          </w:tcPr>
          <w:p w:rsidR="00CC1BC8" w:rsidRPr="00CB7357" w:rsidRDefault="00CC1BC8" w:rsidP="00910908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B4081" w:rsidRDefault="00E82A04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  <w:r w:rsidRPr="00CB7357">
        <w:rPr>
          <w:rFonts w:ascii="Times New Roman" w:hAnsi="Times New Roman" w:cs="Times New Roman"/>
          <w:iCs/>
        </w:rPr>
        <w:tab/>
      </w: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</w:p>
    <w:p w:rsidR="00591815" w:rsidRDefault="00591815" w:rsidP="009B4081">
      <w:pPr>
        <w:pStyle w:val="ParagraphStyle"/>
        <w:tabs>
          <w:tab w:val="center" w:pos="7429"/>
          <w:tab w:val="left" w:pos="11535"/>
        </w:tabs>
        <w:spacing w:line="252" w:lineRule="auto"/>
        <w:ind w:firstLine="288"/>
        <w:rPr>
          <w:rFonts w:ascii="Times New Roman" w:hAnsi="Times New Roman" w:cs="Times New Roman"/>
          <w:iCs/>
        </w:rPr>
      </w:pPr>
      <w:bookmarkStart w:id="0" w:name="_GoBack"/>
      <w:bookmarkEnd w:id="0"/>
    </w:p>
    <w:sectPr w:rsidR="00591815" w:rsidSect="00EA578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45" w:rsidRDefault="003F6545" w:rsidP="003F6545">
      <w:pPr>
        <w:spacing w:after="0" w:line="240" w:lineRule="auto"/>
      </w:pPr>
      <w:r>
        <w:separator/>
      </w:r>
    </w:p>
  </w:endnote>
  <w:endnote w:type="continuationSeparator" w:id="0">
    <w:p w:rsidR="003F6545" w:rsidRDefault="003F6545" w:rsidP="003F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45" w:rsidRDefault="003F6545" w:rsidP="003F6545">
      <w:pPr>
        <w:spacing w:after="0" w:line="240" w:lineRule="auto"/>
      </w:pPr>
      <w:r>
        <w:separator/>
      </w:r>
    </w:p>
  </w:footnote>
  <w:footnote w:type="continuationSeparator" w:id="0">
    <w:p w:rsidR="003F6545" w:rsidRDefault="003F6545" w:rsidP="003F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C5D" w:rsidRDefault="00954C5D" w:rsidP="0007240E">
    <w:pPr>
      <w:pStyle w:val="ParagraphStyle"/>
      <w:tabs>
        <w:tab w:val="center" w:pos="7429"/>
        <w:tab w:val="left" w:pos="11535"/>
      </w:tabs>
      <w:spacing w:line="252" w:lineRule="auto"/>
      <w:rPr>
        <w:rFonts w:ascii="Times New Roman" w:hAnsi="Times New Roman"/>
      </w:rPr>
    </w:pPr>
  </w:p>
  <w:p w:rsidR="00954C5D" w:rsidRPr="0007240E" w:rsidRDefault="00954C5D" w:rsidP="0007240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</w:t>
    </w:r>
    <w:r w:rsidR="0007240E">
      <w:rPr>
        <w:rFonts w:ascii="Times New Roman" w:hAnsi="Times New Roman"/>
        <w:sz w:val="18"/>
        <w:szCs w:val="18"/>
      </w:rPr>
      <w:t xml:space="preserve">                               </w:t>
    </w:r>
  </w:p>
  <w:p w:rsidR="00954C5D" w:rsidRDefault="00954C5D" w:rsidP="00954C5D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07240E">
      <w:rPr>
        <w:rFonts w:ascii="Times New Roman" w:hAnsi="Times New Roman"/>
        <w:sz w:val="18"/>
        <w:szCs w:val="18"/>
      </w:rPr>
      <w:t xml:space="preserve">               </w:t>
    </w:r>
  </w:p>
  <w:p w:rsidR="00954C5D" w:rsidRDefault="00954C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E4F"/>
    <w:multiLevelType w:val="multilevel"/>
    <w:tmpl w:val="C6F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F560C"/>
    <w:multiLevelType w:val="multilevel"/>
    <w:tmpl w:val="A7B2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6"/>
    <w:multiLevelType w:val="multilevel"/>
    <w:tmpl w:val="B588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556E7"/>
    <w:multiLevelType w:val="hybridMultilevel"/>
    <w:tmpl w:val="5B04359E"/>
    <w:lvl w:ilvl="0" w:tplc="6CB4C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A6183"/>
    <w:multiLevelType w:val="multilevel"/>
    <w:tmpl w:val="5914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2417E"/>
    <w:multiLevelType w:val="multilevel"/>
    <w:tmpl w:val="A002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C769E"/>
    <w:multiLevelType w:val="hybridMultilevel"/>
    <w:tmpl w:val="D97E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57BF"/>
    <w:multiLevelType w:val="multilevel"/>
    <w:tmpl w:val="FEFC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12F5"/>
    <w:multiLevelType w:val="multilevel"/>
    <w:tmpl w:val="E0F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30F12"/>
    <w:multiLevelType w:val="multilevel"/>
    <w:tmpl w:val="9A34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F162E"/>
    <w:multiLevelType w:val="multilevel"/>
    <w:tmpl w:val="20C8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42"/>
    <w:rsid w:val="0007240E"/>
    <w:rsid w:val="001D1493"/>
    <w:rsid w:val="00271BE8"/>
    <w:rsid w:val="002F16E3"/>
    <w:rsid w:val="003765A3"/>
    <w:rsid w:val="00386837"/>
    <w:rsid w:val="003B5D01"/>
    <w:rsid w:val="003F6545"/>
    <w:rsid w:val="00490242"/>
    <w:rsid w:val="004E68E0"/>
    <w:rsid w:val="00514532"/>
    <w:rsid w:val="00544260"/>
    <w:rsid w:val="00591815"/>
    <w:rsid w:val="005D5C2F"/>
    <w:rsid w:val="00606640"/>
    <w:rsid w:val="006D13E5"/>
    <w:rsid w:val="00777A00"/>
    <w:rsid w:val="007F343F"/>
    <w:rsid w:val="00890F8F"/>
    <w:rsid w:val="009129F9"/>
    <w:rsid w:val="00954C5D"/>
    <w:rsid w:val="009B4081"/>
    <w:rsid w:val="009D0354"/>
    <w:rsid w:val="00A83122"/>
    <w:rsid w:val="00B50992"/>
    <w:rsid w:val="00C716A4"/>
    <w:rsid w:val="00C95F1F"/>
    <w:rsid w:val="00CB1BFD"/>
    <w:rsid w:val="00CB7357"/>
    <w:rsid w:val="00CB7EFF"/>
    <w:rsid w:val="00CC1BC8"/>
    <w:rsid w:val="00CC6A35"/>
    <w:rsid w:val="00CE5A65"/>
    <w:rsid w:val="00D93306"/>
    <w:rsid w:val="00DE4380"/>
    <w:rsid w:val="00E82A04"/>
    <w:rsid w:val="00EA5782"/>
    <w:rsid w:val="00ED5051"/>
    <w:rsid w:val="00ED7230"/>
    <w:rsid w:val="00F65E3A"/>
    <w:rsid w:val="00FF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62D6"/>
  <w15:docId w15:val="{A19BBDC4-2E2D-4D6E-9F4C-AF3D5DE8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a"/>
    <w:next w:val="a"/>
    <w:uiPriority w:val="99"/>
    <w:rsid w:val="00F65E3A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  <w:style w:type="paragraph" w:customStyle="1" w:styleId="ParagraphStyle">
    <w:name w:val="Paragraph Style"/>
    <w:rsid w:val="0089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868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868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868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868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868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683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1BC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F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6545"/>
  </w:style>
  <w:style w:type="paragraph" w:styleId="ae">
    <w:name w:val="footer"/>
    <w:basedOn w:val="a"/>
    <w:link w:val="af"/>
    <w:uiPriority w:val="99"/>
    <w:unhideWhenUsed/>
    <w:rsid w:val="003F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511C-495E-4D91-A3B8-5E593D8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6</cp:revision>
  <cp:lastPrinted>2019-10-22T03:40:00Z</cp:lastPrinted>
  <dcterms:created xsi:type="dcterms:W3CDTF">2019-10-21T14:00:00Z</dcterms:created>
  <dcterms:modified xsi:type="dcterms:W3CDTF">2020-02-06T10:27:00Z</dcterms:modified>
</cp:coreProperties>
</file>